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204A" w14:textId="140D0B65" w:rsidR="00AB3884" w:rsidRPr="00E04E87" w:rsidRDefault="00984861" w:rsidP="00AB3884">
      <w:pPr>
        <w:pStyle w:val="titulo"/>
        <w:rPr>
          <w:sz w:val="22"/>
          <w:szCs w:val="22"/>
        </w:rPr>
      </w:pPr>
      <w:r>
        <w:rPr>
          <w:sz w:val="22"/>
          <w:szCs w:val="22"/>
        </w:rPr>
        <w:t>Nome do projeto: Athena Sanctuary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44DDC9E9" w:rsidR="002259B8" w:rsidRPr="00B9763B" w:rsidRDefault="001D7960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9/05/2025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2DF11A86" w:rsidR="002259B8" w:rsidRPr="00B9763B" w:rsidRDefault="001D7960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984861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5</w:t>
            </w:r>
          </w:p>
        </w:tc>
        <w:tc>
          <w:tcPr>
            <w:tcW w:w="5812" w:type="dxa"/>
          </w:tcPr>
          <w:p w14:paraId="771780C1" w14:textId="619DAE12" w:rsidR="002259B8" w:rsidRPr="00B9763B" w:rsidRDefault="001D7960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do 1</w:t>
            </w:r>
            <w:r w:rsidRPr="001D7960">
              <w:rPr>
                <w:rFonts w:ascii="Times" w:hAnsi="Times"/>
                <w:sz w:val="22"/>
                <w:szCs w:val="22"/>
                <w:lang w:val="pt-BR"/>
              </w:rPr>
              <w:t>º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 esboço do projet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44C5AF50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280A16">
              <w:rPr>
                <w:rFonts w:ascii="Times" w:hAnsi="Times"/>
                <w:sz w:val="22"/>
                <w:szCs w:val="22"/>
                <w:lang w:val="pt-BR"/>
              </w:rPr>
              <w:t>8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</w:t>
            </w:r>
            <w:r w:rsidR="00280A16"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5C7E6D0B" w:rsidR="00F61F99" w:rsidRPr="00B9763B" w:rsidRDefault="0098027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Kaleo Mariz </w:t>
            </w:r>
            <w:r w:rsidR="00CB7E97">
              <w:rPr>
                <w:rFonts w:ascii="Times" w:hAnsi="Times"/>
                <w:sz w:val="22"/>
                <w:szCs w:val="22"/>
                <w:lang w:val="pt-BR"/>
              </w:rPr>
              <w:t>Rodrigues Silva</w:t>
            </w:r>
          </w:p>
        </w:tc>
        <w:tc>
          <w:tcPr>
            <w:tcW w:w="4394" w:type="dxa"/>
          </w:tcPr>
          <w:p w14:paraId="34E60739" w14:textId="1FC706CC" w:rsidR="00F61F99" w:rsidRPr="00B9763B" w:rsidRDefault="00CB7E9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 (Ideias principais)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608986C8" w:rsidR="00F61F99" w:rsidRPr="00B9763B" w:rsidRDefault="00CB7E9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sé Eduardo Barbosa Martins</w:t>
            </w:r>
          </w:p>
        </w:tc>
        <w:tc>
          <w:tcPr>
            <w:tcW w:w="4394" w:type="dxa"/>
          </w:tcPr>
          <w:p w14:paraId="38B44160" w14:textId="7D14218B" w:rsidR="00F61F99" w:rsidRPr="00B9763B" w:rsidRDefault="00CB7E9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 (Estilização CSS)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2747EA8C" w:rsidR="00F61F99" w:rsidRPr="00B9763B" w:rsidRDefault="0098027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liasafe</w:t>
            </w:r>
          </w:p>
        </w:tc>
        <w:tc>
          <w:tcPr>
            <w:tcW w:w="4394" w:type="dxa"/>
          </w:tcPr>
          <w:p w14:paraId="5BB4ED8E" w14:textId="012D561F" w:rsidR="00406787" w:rsidRPr="00B9763B" w:rsidRDefault="00CB7E9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 (</w:t>
            </w:r>
            <w:r w:rsidR="00280A16">
              <w:rPr>
                <w:rFonts w:ascii="Times" w:hAnsi="Times"/>
                <w:sz w:val="22"/>
                <w:szCs w:val="22"/>
                <w:lang w:val="pt-BR"/>
              </w:rPr>
              <w:t>Edição de LayOut)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13290C1E" w:rsidR="00F61F99" w:rsidRPr="00B9763B" w:rsidRDefault="0098027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loísio </w:t>
            </w:r>
            <w:r w:rsidR="00CB7E97">
              <w:rPr>
                <w:rFonts w:ascii="Times" w:hAnsi="Times"/>
                <w:sz w:val="22"/>
                <w:szCs w:val="22"/>
                <w:lang w:val="pt-BR"/>
              </w:rPr>
              <w:t>Aragão Negromonte</w:t>
            </w:r>
          </w:p>
        </w:tc>
        <w:tc>
          <w:tcPr>
            <w:tcW w:w="4394" w:type="dxa"/>
          </w:tcPr>
          <w:p w14:paraId="7169E8DB" w14:textId="17D0AD84" w:rsidR="00F61F99" w:rsidRPr="00B9763B" w:rsidRDefault="00CB7E9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 (Edição de LayOut)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46115F98" w:rsidR="00F61F99" w:rsidRPr="00B9763B" w:rsidRDefault="00F61F9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9640D8B" w14:textId="1ABFAB0A" w:rsidR="00F61F99" w:rsidRPr="00B9763B" w:rsidRDefault="00F61F9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06AA59BE" w:rsidR="00B02931" w:rsidRDefault="00984861">
      <w:pPr>
        <w:jc w:val="both"/>
      </w:pPr>
      <w:r>
        <w:t xml:space="preserve">Este projeto é uma página de informações sobre a instituição fictícia chamada ‘Santuário de Athena’ (Athena Sanctuary).  É uma página para fornecer informações para fãs e entusiastas do anime ‘Cavaleiros do Zodíaco’ sobre o histórico fictício sobre do Santuário.  </w:t>
      </w:r>
    </w:p>
    <w:p w14:paraId="70048DDC" w14:textId="77777777" w:rsidR="00E10104" w:rsidRDefault="00E10104">
      <w:pPr>
        <w:jc w:val="both"/>
      </w:pPr>
    </w:p>
    <w:p w14:paraId="79C3255B" w14:textId="550F5A53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 xml:space="preserve">O Projeto consiste na criação de um sistema web </w:t>
      </w:r>
      <w:r w:rsidR="00984861">
        <w:rPr>
          <w:bCs/>
        </w:rPr>
        <w:t xml:space="preserve">para dar ao fã do anime ‘cavaleiros do zodíaco’ a experiência de interagir ler sobre ao de seu anime favorito como se a história do anime fosse da vida real.  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12B01B46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>: github.com/usuario/pasta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4920594D" w14:textId="612104EC" w:rsidR="00D07B4E" w:rsidRPr="00B9763B" w:rsidRDefault="00951D97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o já foi dito na introdução, o sistema será uma página da web que falará sobre a história da instituição fictícia (Santuário de Athena) do universo do anime ‘Cavaleiros do Zodíaco’.  A instituição fictícia é semelhante ao exército, o qual também sua página da web contendo informações sobre a instituição.  A página também terá um formulário de inscrição para o usuário preencher caso ele deseja ser membro da instituição fictícia. 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0411A49" w:rsidR="00D92DFD" w:rsidRDefault="00EF0D01">
      <w:r>
        <w:t>O primeiro</w:t>
      </w:r>
      <w:r w:rsidR="002803F5">
        <w:t xml:space="preserve"> componente d</w:t>
      </w:r>
      <w:r>
        <w:t xml:space="preserve">a </w:t>
      </w:r>
      <w:r w:rsidR="002803F5">
        <w:t xml:space="preserve">página </w:t>
      </w:r>
      <w:r>
        <w:t xml:space="preserve">será </w:t>
      </w:r>
      <w:r w:rsidR="002803F5">
        <w:t>introdu</w:t>
      </w:r>
      <w:r>
        <w:t xml:space="preserve">ção </w:t>
      </w:r>
      <w:r w:rsidR="002803F5">
        <w:t>de boas-vindas ao usuário</w:t>
      </w:r>
      <w:r>
        <w:t xml:space="preserve">.  A página de boas-vindas terá links para outros componentes da página. </w:t>
      </w:r>
    </w:p>
    <w:p w14:paraId="16718B7F" w14:textId="77777777" w:rsidR="00EF0D01" w:rsidRDefault="00EF0D01"/>
    <w:p w14:paraId="5E3A3BE8" w14:textId="09279F61" w:rsidR="008834B1" w:rsidRDefault="00EF0D01">
      <w:r>
        <w:t xml:space="preserve">Um componente falará </w:t>
      </w:r>
      <w:r w:rsidR="008834B1">
        <w:t>sobre a quem esta instituição serve, isto é, a deusa Athena.  Falará de quem é esta deusa e o porquê servi-la é importante para a paz e justiça na terra.  E lá haverá um link de retorno para a página inicial.</w:t>
      </w:r>
    </w:p>
    <w:p w14:paraId="5DC3B071" w14:textId="77777777" w:rsidR="008834B1" w:rsidRDefault="008834B1"/>
    <w:p w14:paraId="4CE05F7A" w14:textId="37114216" w:rsidR="008834B1" w:rsidRDefault="008834B1">
      <w:r>
        <w:t xml:space="preserve">Outro componente falará sobre as armaduras que os cavaleiros vestem; que são vestes sagradas que desde tempos mitológicos auxiliam um cavaleiro a despertar seu poder de combate.  E no final haverá um link para a página principal.  </w:t>
      </w:r>
    </w:p>
    <w:p w14:paraId="0B780BAB" w14:textId="77777777" w:rsidR="008834B1" w:rsidRDefault="008834B1"/>
    <w:p w14:paraId="72E243BD" w14:textId="75121A27" w:rsidR="008834B1" w:rsidRDefault="008834B1">
      <w:r>
        <w:t>Outro componente falará sobre</w:t>
      </w:r>
      <w:r w:rsidR="00EF0D01">
        <w:t xml:space="preserve"> guerreiros que servem a esta instituição (conhecidos como ‘cavaleiros’).  </w:t>
      </w:r>
      <w:r>
        <w:t>Lá haverá informações sobre o</w:t>
      </w:r>
      <w:r w:rsidR="00EF0D01">
        <w:t xml:space="preserve"> que é ser um cavaleiro e do que se trata ser um guerreiro que serve o santuário.  Caso o usuário se identifique com ser um cavaleiro, haverá um formulário a ser preenchido pelo usuário para ele poder se candidatar a aspirante a cavaleiro.  </w:t>
      </w:r>
      <w:r>
        <w:t xml:space="preserve">O link para este formulário estará disponível na página de informações sobre os cavaleiros.  </w:t>
      </w:r>
    </w:p>
    <w:p w14:paraId="42C1C27B" w14:textId="667223AC" w:rsidR="008834B1" w:rsidRDefault="008834B1"/>
    <w:p w14:paraId="0877AD3C" w14:textId="4BAE0E49" w:rsidR="008834B1" w:rsidRDefault="008834B1">
      <w:r>
        <w:t xml:space="preserve">Este formulário será para que o usuário preencha seus dados e informações pessoais para a instituição do santuário de Athena poderá avaliar o perfil do candidato ao posto de cavaleiro.  O usuário preenche os dados pessoais; fone e e-mail para contato; e escreve um breve texto do porquê ele deseja ser cavaleiro para convencer a instituição de que devemos contacta-lo de volta e considerar sua candidatura.  </w:t>
      </w:r>
    </w:p>
    <w:p w14:paraId="51D010D3" w14:textId="77777777" w:rsidR="008834B1" w:rsidRDefault="008834B1"/>
    <w:p w14:paraId="5E2105FA" w14:textId="5C42B17C" w:rsidR="008834B1" w:rsidRDefault="008834B1">
      <w:r>
        <w:t xml:space="preserve">Uma vez que ele envia o formulário, ele é enviado a uma página com um breve agradecimento e um link de volta para a página principal.  </w:t>
      </w:r>
    </w:p>
    <w:p w14:paraId="59E94F73" w14:textId="1FF4CB17" w:rsidR="00BA6ADF" w:rsidRPr="00BA6ADF" w:rsidRDefault="00F61F99" w:rsidP="00BA6ADF">
      <w:pPr>
        <w:pStyle w:val="Ttulo1"/>
      </w:pPr>
      <w:r>
        <w:t>Diagrama</w:t>
      </w:r>
      <w:r w:rsidR="00E9218E">
        <w:t>ção e prototipaç</w:t>
      </w:r>
      <w:r w:rsidR="008834B1">
        <w:t>õe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4F1626F2" w14:textId="195A86D8" w:rsidR="000F5107" w:rsidRPr="006B2419" w:rsidRDefault="00E9218E" w:rsidP="006B241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</w:t>
      </w:r>
    </w:p>
    <w:p w14:paraId="3338A470" w14:textId="40CC0D6F" w:rsidR="00F61F99" w:rsidRDefault="00F61F99" w:rsidP="00F61F99">
      <w:pPr>
        <w:jc w:val="center"/>
        <w:rPr>
          <w:color w:val="0000FF"/>
        </w:rPr>
      </w:pPr>
    </w:p>
    <w:p w14:paraId="7E3E3917" w14:textId="1C4E053E" w:rsidR="006B2419" w:rsidRPr="006B2419" w:rsidRDefault="006B2419" w:rsidP="006B2419">
      <w:pPr>
        <w:jc w:val="center"/>
        <w:rPr>
          <w:color w:val="0000FF"/>
        </w:rPr>
      </w:pPr>
      <w:r w:rsidRPr="006B2419">
        <w:rPr>
          <w:color w:val="0000FF"/>
        </w:rPr>
        <w:drawing>
          <wp:inline distT="0" distB="0" distL="0" distR="0" wp14:anchorId="2A6BD123" wp14:editId="20D38E2A">
            <wp:extent cx="5759450" cy="2378075"/>
            <wp:effectExtent l="0" t="0" r="0" b="3175"/>
            <wp:docPr id="1723836789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36789" name="Imagem 1" descr="Interface gráfica do usuário, Site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D331" w14:textId="77777777" w:rsidR="006B2419" w:rsidRDefault="006B2419" w:rsidP="006B2419">
      <w:pPr>
        <w:rPr>
          <w:color w:val="0000FF"/>
        </w:rPr>
      </w:pPr>
    </w:p>
    <w:p w14:paraId="1316E83A" w14:textId="538218A5" w:rsidR="006B2419" w:rsidRPr="006B2419" w:rsidRDefault="006B2419" w:rsidP="006B2419">
      <w:pPr>
        <w:pStyle w:val="Requisito"/>
        <w:pBdr>
          <w:top w:val="single" w:sz="4" w:space="0" w:color="auto" w:shadow="1"/>
        </w:pBdr>
        <w:rPr>
          <w:iCs/>
        </w:rPr>
      </w:pPr>
      <w:r w:rsidRPr="006B2419">
        <w:rPr>
          <w:iCs/>
        </w:rPr>
        <w:t>Página sobre a deusa Athena</w:t>
      </w:r>
    </w:p>
    <w:p w14:paraId="3C040FF1" w14:textId="0E3F3FE4" w:rsidR="00E9218E" w:rsidRDefault="00E9218E" w:rsidP="000F5107">
      <w:pPr>
        <w:pStyle w:val="Legenda"/>
        <w:jc w:val="center"/>
      </w:pPr>
    </w:p>
    <w:p w14:paraId="3256AEA9" w14:textId="77777777" w:rsidR="006B2419" w:rsidRDefault="006B2419" w:rsidP="006B2419">
      <w:pPr>
        <w:pStyle w:val="Legenda"/>
        <w:rPr>
          <w:color w:val="0000FF"/>
        </w:rPr>
      </w:pPr>
      <w:r w:rsidRPr="006B2419">
        <w:rPr>
          <w:color w:val="0000FF"/>
        </w:rPr>
        <w:drawing>
          <wp:inline distT="0" distB="0" distL="0" distR="0" wp14:anchorId="0EECA8B6" wp14:editId="10225AF8">
            <wp:extent cx="5859780" cy="2571326"/>
            <wp:effectExtent l="0" t="0" r="7620" b="635"/>
            <wp:docPr id="1495820320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20320" name="Imagem 1" descr="Interface gráfica do usuário, Site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4488" cy="258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FF"/>
        </w:rPr>
        <w:t xml:space="preserve">  </w:t>
      </w:r>
    </w:p>
    <w:p w14:paraId="56397E93" w14:textId="708B7D66" w:rsidR="00416148" w:rsidRDefault="006B2419" w:rsidP="006B2419">
      <w:pPr>
        <w:pStyle w:val="Legenda"/>
        <w:rPr>
          <w:color w:val="0000FF"/>
        </w:rPr>
      </w:pPr>
      <w:r w:rsidRPr="006B2419">
        <w:rPr>
          <w:color w:val="0000FF"/>
        </w:rPr>
        <w:lastRenderedPageBreak/>
        <w:drawing>
          <wp:inline distT="0" distB="0" distL="0" distR="0" wp14:anchorId="638BE8C9" wp14:editId="1A1C5795">
            <wp:extent cx="5699382" cy="2590800"/>
            <wp:effectExtent l="0" t="0" r="0" b="0"/>
            <wp:docPr id="1177820286" name="Imagem 1" descr="Uma imagem contendo mesa, homem, água, segura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20286" name="Imagem 1" descr="Uma imagem contendo mesa, homem, água, segurand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0107" cy="259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7843" w14:textId="77777777" w:rsidR="006B2419" w:rsidRDefault="006B2419" w:rsidP="006B2419"/>
    <w:p w14:paraId="2653409C" w14:textId="77777777" w:rsidR="006B2419" w:rsidRDefault="006B2419" w:rsidP="006B2419">
      <w:pPr>
        <w:rPr>
          <w:color w:val="0000FF"/>
        </w:rPr>
      </w:pPr>
    </w:p>
    <w:p w14:paraId="62E275B7" w14:textId="3C50B4A7" w:rsidR="006B2419" w:rsidRPr="006B2419" w:rsidRDefault="006B2419" w:rsidP="006B241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>
        <w:t>sobre as armaduras</w:t>
      </w:r>
    </w:p>
    <w:p w14:paraId="719CC58A" w14:textId="12D67165" w:rsidR="006B2419" w:rsidRDefault="006B2419" w:rsidP="006B2419">
      <w:pPr>
        <w:jc w:val="center"/>
      </w:pPr>
      <w:r w:rsidRPr="006B2419">
        <w:drawing>
          <wp:inline distT="0" distB="0" distL="0" distR="0" wp14:anchorId="47C8E770" wp14:editId="54D773B4">
            <wp:extent cx="4815840" cy="2185445"/>
            <wp:effectExtent l="0" t="0" r="3810" b="5715"/>
            <wp:docPr id="175044654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46545" name="Imagem 1" descr="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4556" cy="21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19EA" w14:textId="77777777" w:rsidR="006B2419" w:rsidRDefault="006B2419" w:rsidP="006B2419"/>
    <w:p w14:paraId="157EF78D" w14:textId="4D6786F9" w:rsidR="006B2419" w:rsidRDefault="006B2419" w:rsidP="006B2419">
      <w:pPr>
        <w:jc w:val="center"/>
      </w:pPr>
      <w:r w:rsidRPr="006B2419">
        <w:drawing>
          <wp:inline distT="0" distB="0" distL="0" distR="0" wp14:anchorId="17B1D886" wp14:editId="258F53E2">
            <wp:extent cx="4838700" cy="2203289"/>
            <wp:effectExtent l="0" t="0" r="0" b="6985"/>
            <wp:docPr id="54209469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9469" name="Imagem 1" descr="Uma imagem contendo 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3810" cy="221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05FA" w14:textId="77777777" w:rsidR="006B2419" w:rsidRDefault="006B2419" w:rsidP="006B2419">
      <w:pPr>
        <w:jc w:val="center"/>
      </w:pPr>
    </w:p>
    <w:p w14:paraId="2ED50000" w14:textId="35C4D468" w:rsidR="006B2419" w:rsidRDefault="00276684" w:rsidP="006B2419">
      <w:pPr>
        <w:jc w:val="center"/>
      </w:pPr>
      <w:r w:rsidRPr="00276684">
        <w:lastRenderedPageBreak/>
        <w:drawing>
          <wp:inline distT="0" distB="0" distL="0" distR="0" wp14:anchorId="5B157C3C" wp14:editId="6A9BB348">
            <wp:extent cx="5044440" cy="2298084"/>
            <wp:effectExtent l="0" t="0" r="3810" b="6985"/>
            <wp:docPr id="820015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15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9974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9986" w14:textId="77777777" w:rsidR="00276684" w:rsidRDefault="00276684" w:rsidP="00276684">
      <w:pPr>
        <w:rPr>
          <w:color w:val="0000FF"/>
        </w:rPr>
      </w:pPr>
    </w:p>
    <w:p w14:paraId="3F9D9AD2" w14:textId="1D16BE33" w:rsidR="00276684" w:rsidRDefault="00276684" w:rsidP="00276684">
      <w:pPr>
        <w:pStyle w:val="Requisito"/>
        <w:pBdr>
          <w:top w:val="single" w:sz="4" w:space="0" w:color="auto" w:shadow="1"/>
        </w:pBdr>
      </w:pPr>
      <w:r>
        <w:t xml:space="preserve">Página sobre </w:t>
      </w:r>
      <w:r>
        <w:t>os cavaleiros</w:t>
      </w:r>
    </w:p>
    <w:p w14:paraId="5B570A60" w14:textId="7F75E693" w:rsidR="00276684" w:rsidRDefault="00276684" w:rsidP="00276684">
      <w:r w:rsidRPr="00276684">
        <w:drawing>
          <wp:inline distT="0" distB="0" distL="0" distR="0" wp14:anchorId="691B887D" wp14:editId="7A386CBE">
            <wp:extent cx="5759450" cy="2620010"/>
            <wp:effectExtent l="0" t="0" r="0" b="8890"/>
            <wp:docPr id="19567336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336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045F" w14:textId="77777777" w:rsidR="00276684" w:rsidRDefault="00276684" w:rsidP="00276684"/>
    <w:p w14:paraId="507362DB" w14:textId="6CA1314C" w:rsidR="00276684" w:rsidRDefault="00276684" w:rsidP="00276684">
      <w:r w:rsidRPr="00276684">
        <w:drawing>
          <wp:inline distT="0" distB="0" distL="0" distR="0" wp14:anchorId="7EED15C2" wp14:editId="6BE031FB">
            <wp:extent cx="5759450" cy="2511425"/>
            <wp:effectExtent l="0" t="0" r="0" b="3175"/>
            <wp:docPr id="1869377136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77136" name="Imagem 1" descr="Interface gráfica do usuári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8F77" w14:textId="62561CDE" w:rsidR="00276684" w:rsidRDefault="00276684" w:rsidP="00276684">
      <w:r w:rsidRPr="00276684">
        <w:lastRenderedPageBreak/>
        <w:drawing>
          <wp:inline distT="0" distB="0" distL="0" distR="0" wp14:anchorId="1C9E5D4C" wp14:editId="4E8841A8">
            <wp:extent cx="5759450" cy="2608580"/>
            <wp:effectExtent l="0" t="0" r="0" b="1270"/>
            <wp:docPr id="436290559" name="Imagem 1" descr="Grupo de música no pal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90559" name="Imagem 1" descr="Grupo de música no palc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6F00" w14:textId="77777777" w:rsidR="00276684" w:rsidRDefault="00276684" w:rsidP="00276684"/>
    <w:p w14:paraId="3DB5F720" w14:textId="76E47A9F" w:rsidR="00276684" w:rsidRDefault="00276684" w:rsidP="00276684">
      <w:r w:rsidRPr="00276684">
        <w:drawing>
          <wp:inline distT="0" distB="0" distL="0" distR="0" wp14:anchorId="36411328" wp14:editId="4DA166BF">
            <wp:extent cx="5759450" cy="2610485"/>
            <wp:effectExtent l="0" t="0" r="0" b="0"/>
            <wp:docPr id="1151873029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73029" name="Imagem 1" descr="Uma imagem contendo Interface gráfica do usuári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E3BA" w14:textId="77777777" w:rsidR="00276684" w:rsidRDefault="00276684" w:rsidP="00276684"/>
    <w:p w14:paraId="24D0CC67" w14:textId="6766032D" w:rsidR="006B2419" w:rsidRDefault="00276684" w:rsidP="006B2419">
      <w:r w:rsidRPr="00276684">
        <w:drawing>
          <wp:inline distT="0" distB="0" distL="0" distR="0" wp14:anchorId="4F94B495" wp14:editId="21752F0E">
            <wp:extent cx="5759450" cy="2617470"/>
            <wp:effectExtent l="0" t="0" r="0" b="0"/>
            <wp:docPr id="1165742931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42931" name="Imagem 1" descr="Interface gráfica do usuári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130F" w14:textId="77777777" w:rsidR="00276684" w:rsidRDefault="00276684" w:rsidP="006B2419"/>
    <w:p w14:paraId="10CE1F7D" w14:textId="77777777" w:rsidR="00276684" w:rsidRDefault="00276684" w:rsidP="00276684"/>
    <w:p w14:paraId="4E9AB63B" w14:textId="77777777" w:rsidR="00276684" w:rsidRDefault="00276684" w:rsidP="00276684">
      <w:pPr>
        <w:rPr>
          <w:color w:val="0000FF"/>
        </w:rPr>
      </w:pPr>
    </w:p>
    <w:p w14:paraId="204DDBA3" w14:textId="06AC15B9" w:rsidR="00276684" w:rsidRPr="006B2419" w:rsidRDefault="00276684" w:rsidP="0027668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>
        <w:t>de formulário para seleção de aspirante a cavaleiro</w:t>
      </w:r>
    </w:p>
    <w:p w14:paraId="7DDABDF7" w14:textId="13A75163" w:rsidR="00276684" w:rsidRDefault="00E014A5" w:rsidP="006B2419">
      <w:r w:rsidRPr="00E014A5">
        <w:drawing>
          <wp:inline distT="0" distB="0" distL="0" distR="0" wp14:anchorId="14E9FCAA" wp14:editId="4B57361A">
            <wp:extent cx="5759450" cy="2676525"/>
            <wp:effectExtent l="0" t="0" r="0" b="9525"/>
            <wp:docPr id="32576996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69964" name="Imagem 1" descr="Interface gráfica do usuário, Aplicativ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B3D0" w14:textId="77777777" w:rsidR="00E014A5" w:rsidRDefault="00E014A5" w:rsidP="006B2419"/>
    <w:p w14:paraId="4E15D6F9" w14:textId="77777777" w:rsidR="00E014A5" w:rsidRDefault="00E014A5" w:rsidP="006B2419"/>
    <w:p w14:paraId="3F859AB6" w14:textId="4CE679DC" w:rsidR="00E014A5" w:rsidRDefault="00E014A5" w:rsidP="006B2419">
      <w:r w:rsidRPr="00E014A5">
        <w:drawing>
          <wp:inline distT="0" distB="0" distL="0" distR="0" wp14:anchorId="40DDBF6B" wp14:editId="0EFD4209">
            <wp:extent cx="5879601" cy="2392680"/>
            <wp:effectExtent l="0" t="0" r="6985" b="7620"/>
            <wp:docPr id="2143651516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51516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8243" cy="239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192E" w14:textId="77777777" w:rsidR="00CA0AE6" w:rsidRDefault="00CA0AE6" w:rsidP="00CA0AE6">
      <w:pPr>
        <w:rPr>
          <w:color w:val="0000FF"/>
        </w:rPr>
      </w:pPr>
    </w:p>
    <w:p w14:paraId="0F00BD00" w14:textId="39C8C425" w:rsidR="00CA0AE6" w:rsidRPr="006B2419" w:rsidRDefault="00CA0AE6" w:rsidP="00CA0AE6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de </w:t>
      </w:r>
      <w:r>
        <w:t>agradecimento após preencher o formulário</w:t>
      </w:r>
    </w:p>
    <w:p w14:paraId="093A0608" w14:textId="2F9935EC" w:rsidR="00CA0AE6" w:rsidRPr="006B2419" w:rsidRDefault="00CA0AE6" w:rsidP="00CA0AE6">
      <w:pPr>
        <w:jc w:val="center"/>
      </w:pPr>
      <w:r w:rsidRPr="00CA0AE6">
        <w:drawing>
          <wp:inline distT="0" distB="0" distL="0" distR="0" wp14:anchorId="23B662C5" wp14:editId="456C684E">
            <wp:extent cx="3733800" cy="1463040"/>
            <wp:effectExtent l="0" t="0" r="0" b="3810"/>
            <wp:docPr id="13170572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57241" name=""/>
                    <pic:cNvPicPr/>
                  </pic:nvPicPr>
                  <pic:blipFill rotWithShape="1">
                    <a:blip r:embed="rId23"/>
                    <a:srcRect l="17332" r="17839" b="21418"/>
                    <a:stretch/>
                  </pic:blipFill>
                  <pic:spPr bwMode="auto">
                    <a:xfrm>
                      <a:off x="0" y="0"/>
                      <a:ext cx="373380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0AE6" w:rsidRPr="006B2419">
      <w:headerReference w:type="even" r:id="rId24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EB513" w14:textId="77777777" w:rsidR="00DF5C8B" w:rsidRDefault="00DF5C8B">
      <w:r>
        <w:separator/>
      </w:r>
    </w:p>
  </w:endnote>
  <w:endnote w:type="continuationSeparator" w:id="0">
    <w:p w14:paraId="7FB09CBE" w14:textId="77777777" w:rsidR="00DF5C8B" w:rsidRDefault="00DF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F533B" w14:textId="77777777" w:rsidR="00DF5C8B" w:rsidRDefault="00DF5C8B">
      <w:r>
        <w:separator/>
      </w:r>
    </w:p>
  </w:footnote>
  <w:footnote w:type="continuationSeparator" w:id="0">
    <w:p w14:paraId="63113A0E" w14:textId="77777777" w:rsidR="00DF5C8B" w:rsidRDefault="00DF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D7960"/>
    <w:rsid w:val="001E25E5"/>
    <w:rsid w:val="002018EB"/>
    <w:rsid w:val="00213F12"/>
    <w:rsid w:val="002259B8"/>
    <w:rsid w:val="002539CB"/>
    <w:rsid w:val="00273D2C"/>
    <w:rsid w:val="00276684"/>
    <w:rsid w:val="002803F5"/>
    <w:rsid w:val="00280A16"/>
    <w:rsid w:val="00285E91"/>
    <w:rsid w:val="002C70C4"/>
    <w:rsid w:val="00305710"/>
    <w:rsid w:val="0033560D"/>
    <w:rsid w:val="00350592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B2407"/>
    <w:rsid w:val="004E2AB6"/>
    <w:rsid w:val="005324FB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2419"/>
    <w:rsid w:val="006B4F03"/>
    <w:rsid w:val="006C027B"/>
    <w:rsid w:val="007107A0"/>
    <w:rsid w:val="00736992"/>
    <w:rsid w:val="00767BC2"/>
    <w:rsid w:val="007C3B71"/>
    <w:rsid w:val="007E27A8"/>
    <w:rsid w:val="00835C8A"/>
    <w:rsid w:val="008507E7"/>
    <w:rsid w:val="008834B1"/>
    <w:rsid w:val="008A4B91"/>
    <w:rsid w:val="008C6221"/>
    <w:rsid w:val="009456B0"/>
    <w:rsid w:val="00951D97"/>
    <w:rsid w:val="00967ED6"/>
    <w:rsid w:val="00980279"/>
    <w:rsid w:val="00984861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96D2D"/>
    <w:rsid w:val="00BA6823"/>
    <w:rsid w:val="00BA6ADF"/>
    <w:rsid w:val="00BB44F1"/>
    <w:rsid w:val="00BB4822"/>
    <w:rsid w:val="00C07D69"/>
    <w:rsid w:val="00C248DD"/>
    <w:rsid w:val="00C309EB"/>
    <w:rsid w:val="00C34977"/>
    <w:rsid w:val="00CA0AE6"/>
    <w:rsid w:val="00CA4608"/>
    <w:rsid w:val="00CB7E97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DF5C8B"/>
    <w:rsid w:val="00E014A5"/>
    <w:rsid w:val="00E10104"/>
    <w:rsid w:val="00E279F0"/>
    <w:rsid w:val="00E9218E"/>
    <w:rsid w:val="00EA12A3"/>
    <w:rsid w:val="00EC7788"/>
    <w:rsid w:val="00ED78D1"/>
    <w:rsid w:val="00EF0D0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248C6E28-3EB0-4A77-8DE0-B80946A5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550</Words>
  <Characters>2970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3513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crsj</dc:creator>
  <cp:keywords/>
  <dc:description/>
  <cp:lastModifiedBy>Nara Percília Sena</cp:lastModifiedBy>
  <cp:revision>5</cp:revision>
  <cp:lastPrinted>2016-11-12T02:33:00Z</cp:lastPrinted>
  <dcterms:created xsi:type="dcterms:W3CDTF">2023-05-23T12:46:00Z</dcterms:created>
  <dcterms:modified xsi:type="dcterms:W3CDTF">2025-05-29T15:37:00Z</dcterms:modified>
</cp:coreProperties>
</file>